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2A" w:rsidRDefault="00AE182A" w:rsidP="00697F3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697F35" w:rsidRDefault="00697F35" w:rsidP="00697F3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2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0F</w:t>
      </w:r>
    </w:p>
    <w:p w:rsidR="00697F35" w:rsidRDefault="00697F35" w:rsidP="00697F3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分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697F35" w:rsidRDefault="00697F35" w:rsidP="00697F3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9DAA2" wp14:editId="50157130">
            <wp:simplePos x="0" y="0"/>
            <wp:positionH relativeFrom="column">
              <wp:posOffset>3799890</wp:posOffset>
            </wp:positionH>
            <wp:positionV relativeFrom="paragraph">
              <wp:posOffset>156160</wp:posOffset>
            </wp:positionV>
            <wp:extent cx="2219325" cy="19621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87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000F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48*275*175mm                             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1000-3000mL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25mm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箱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0800元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；变幅杆钛合金材料为T1-6AL-4V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2KHz 频率范围内自动扫频跟踪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超声输出运行显示灯光，可随时观察超声输出状态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（选配）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697F35" w:rsidRPr="0024587A" w:rsidRDefault="00697F35" w:rsidP="00697F35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</w:t>
      </w:r>
      <w:bookmarkStart w:id="0" w:name="_GoBack"/>
      <w:bookmarkEnd w:id="0"/>
      <w:r w:rsidRPr="0024587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Φ16、Φ18、Φ20、Φ25mm。</w:t>
      </w:r>
    </w:p>
    <w:p w:rsidR="00F93FBC" w:rsidRPr="00697F35" w:rsidRDefault="00F93FBC" w:rsidP="00697F35"/>
    <w:sectPr w:rsidR="00F93FBC" w:rsidRPr="00697F35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E6" w:rsidRDefault="00F802E6" w:rsidP="005B7659">
      <w:r>
        <w:separator/>
      </w:r>
    </w:p>
  </w:endnote>
  <w:endnote w:type="continuationSeparator" w:id="0">
    <w:p w:rsidR="00F802E6" w:rsidRDefault="00F802E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E6" w:rsidRDefault="00F802E6" w:rsidP="005B7659">
      <w:r>
        <w:separator/>
      </w:r>
    </w:p>
  </w:footnote>
  <w:footnote w:type="continuationSeparator" w:id="0">
    <w:p w:rsidR="00F802E6" w:rsidRDefault="00F802E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06079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97F35"/>
    <w:rsid w:val="006A4361"/>
    <w:rsid w:val="006E12C0"/>
    <w:rsid w:val="00777681"/>
    <w:rsid w:val="007A5DBE"/>
    <w:rsid w:val="007F76F1"/>
    <w:rsid w:val="008049B3"/>
    <w:rsid w:val="008A32C4"/>
    <w:rsid w:val="008E74AB"/>
    <w:rsid w:val="0094188F"/>
    <w:rsid w:val="00AA02A3"/>
    <w:rsid w:val="00AE182A"/>
    <w:rsid w:val="00AE4AF3"/>
    <w:rsid w:val="00B637F5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02E6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BA2A6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CE24C-297D-4287-9FF1-66ABC94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